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AB" w:rsidRDefault="008D7592" w:rsidP="005021AD">
      <w:r>
        <w:rPr>
          <w:noProof/>
        </w:rPr>
        <w:drawing>
          <wp:inline distT="0" distB="0" distL="0" distR="0">
            <wp:extent cx="6632888" cy="2884868"/>
            <wp:effectExtent l="19050" t="0" r="0" b="0"/>
            <wp:docPr id="1" name="Picture 1" descr="C:\Users\srinivas sharma\AppData\Local\Microsoft\Windows\Temporary Internet Files\Content.Word\NAVAGRAHA AARADHANAA VIDH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nivas sharma\AppData\Local\Microsoft\Windows\Temporary Internet Files\Content.Word\NAVAGRAHA AARADHANAA VIDHI_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3" cy="288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92" w:rsidRDefault="008D7592" w:rsidP="008D7592">
      <w:pPr>
        <w:ind w:left="-270"/>
      </w:pPr>
      <w:r>
        <w:rPr>
          <w:noProof/>
        </w:rPr>
        <w:drawing>
          <wp:inline distT="0" distB="0" distL="0" distR="0">
            <wp:extent cx="6974077" cy="6362164"/>
            <wp:effectExtent l="19050" t="0" r="0" b="0"/>
            <wp:docPr id="10" name="Picture 10" descr="C:\Users\srinivas sharma\AppData\Local\Microsoft\Windows\Temporary Internet Files\Content.Word\NAVAGRAHA AARADHANAA VIDH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inivas sharma\AppData\Local\Microsoft\Windows\Temporary Internet Files\Content.Word\NAVAGRAHA AARADHANAA VIDHI_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3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4178" cy="2369713"/>
            <wp:effectExtent l="19050" t="0" r="0" b="0"/>
            <wp:docPr id="13" name="Picture 13" descr="C:\Users\srinivas sharma\AppData\Local\Microsoft\Windows\Temporary Internet Files\Content.Word\NAVAGRAHA AARADHANAA VIDH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rinivas sharma\AppData\Local\Microsoft\Windows\Temporary Internet Files\Content.Word\NAVAGRAHA AARADHANAA VIDHI_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36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80" w:rsidRDefault="008E2880" w:rsidP="008D7592">
      <w:pPr>
        <w:ind w:left="-270"/>
      </w:pPr>
    </w:p>
    <w:p w:rsidR="008E2880" w:rsidRDefault="008E2880" w:rsidP="008E2880">
      <w:pPr>
        <w:ind w:left="-270"/>
      </w:pPr>
      <w:r>
        <w:rPr>
          <w:noProof/>
        </w:rPr>
        <w:lastRenderedPageBreak/>
        <w:drawing>
          <wp:inline distT="0" distB="0" distL="0" distR="0">
            <wp:extent cx="6974178" cy="2292439"/>
            <wp:effectExtent l="19050" t="0" r="0" b="0"/>
            <wp:docPr id="2" name="Picture 1" descr="C:\Users\srinivas sharma\AppData\Local\Microsoft\Windows\Temporary Internet Files\Content.Word\NAVAGRAHA AARADHANAA VIDH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nivas sharma\AppData\Local\Microsoft\Windows\Temporary Internet Files\Content.Word\NAVAGRAHA AARADHANAA VIDHI_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29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80" w:rsidRDefault="008E2880" w:rsidP="008E2880">
      <w:pPr>
        <w:ind w:left="-270"/>
      </w:pPr>
      <w:r>
        <w:rPr>
          <w:noProof/>
        </w:rPr>
        <w:drawing>
          <wp:inline distT="0" distB="0" distL="0" distR="0">
            <wp:extent cx="6971041" cy="4977684"/>
            <wp:effectExtent l="19050" t="0" r="1259" b="0"/>
            <wp:docPr id="4" name="Picture 4" descr="C:\Users\srinivas sharma\AppData\Local\Microsoft\Windows\Temporary Internet Files\Content.Word\NAVAGRAHA AARADHANAA VIDHI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inivas sharma\AppData\Local\Microsoft\Windows\Temporary Internet Files\Content.Word\NAVAGRAHA AARADHANAA VIDHI_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97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80" w:rsidRDefault="008E2880" w:rsidP="008E2880">
      <w:pPr>
        <w:ind w:left="-270"/>
      </w:pPr>
      <w:r>
        <w:rPr>
          <w:noProof/>
        </w:rPr>
        <w:drawing>
          <wp:inline distT="0" distB="0" distL="0" distR="0">
            <wp:extent cx="6970415" cy="3921617"/>
            <wp:effectExtent l="19050" t="0" r="1885" b="0"/>
            <wp:docPr id="7" name="Picture 7" descr="C:\Users\srinivas sharma\AppData\Local\Microsoft\Windows\Temporary Internet Files\Content.Word\NAVAGRAHA AARADHANAA VIDHI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nivas sharma\AppData\Local\Microsoft\Windows\Temporary Internet Files\Content.Word\NAVAGRAHA AARADHANAA VIDHI_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2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88" w:rsidRDefault="00AC7888" w:rsidP="008E2880">
      <w:pPr>
        <w:ind w:left="-270"/>
      </w:pPr>
    </w:p>
    <w:p w:rsidR="00AC7888" w:rsidRDefault="00AC7888" w:rsidP="008E2880">
      <w:pPr>
        <w:ind w:left="-270"/>
      </w:pPr>
    </w:p>
    <w:p w:rsidR="00AC7888" w:rsidRDefault="00AC7888" w:rsidP="008E2880">
      <w:pPr>
        <w:ind w:left="-270"/>
      </w:pPr>
      <w:r>
        <w:rPr>
          <w:noProof/>
        </w:rPr>
        <w:lastRenderedPageBreak/>
        <w:drawing>
          <wp:inline distT="0" distB="0" distL="0" distR="0">
            <wp:extent cx="6972080" cy="1944710"/>
            <wp:effectExtent l="19050" t="0" r="220" b="0"/>
            <wp:docPr id="3" name="Picture 10" descr="C:\Users\srinivas sharma\AppData\Local\Microsoft\Windows\Temporary Internet Files\Content.Word\NAVAGRAHA AARADHANAA VIDHI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inivas sharma\AppData\Local\Microsoft\Windows\Temporary Internet Files\Content.Word\NAVAGRAHA AARADHANAA VIDHI_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080" cy="19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88" w:rsidRDefault="00AC7888" w:rsidP="00AC7888">
      <w:r>
        <w:rPr>
          <w:noProof/>
        </w:rPr>
        <w:drawing>
          <wp:inline distT="0" distB="0" distL="0" distR="0">
            <wp:extent cx="6970955" cy="6040192"/>
            <wp:effectExtent l="19050" t="0" r="1345" b="0"/>
            <wp:docPr id="19" name="Picture 19" descr="C:\Users\srinivas sharma\AppData\Local\Microsoft\Windows\Temporary Internet Files\Content.Word\NAVAGRAHA AARADHANAA VIDHI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rinivas sharma\AppData\Local\Microsoft\Windows\Temporary Internet Files\Content.Word\NAVAGRAHA AARADHANAA VIDHI_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04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88" w:rsidRDefault="00AC7888" w:rsidP="008E2880">
      <w:pPr>
        <w:ind w:left="-270"/>
      </w:pPr>
      <w:r>
        <w:rPr>
          <w:noProof/>
        </w:rPr>
        <w:drawing>
          <wp:inline distT="0" distB="0" distL="0" distR="0">
            <wp:extent cx="6970389" cy="3535251"/>
            <wp:effectExtent l="19050" t="0" r="1911" b="0"/>
            <wp:docPr id="22" name="Picture 22" descr="C:\Users\srinivas sharma\AppData\Local\Microsoft\Windows\Temporary Internet Files\Content.Word\NAVAGRAHA AARADHANAA VIDHI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inivas sharma\AppData\Local\Microsoft\Windows\Temporary Internet Files\Content.Word\NAVAGRAHA AARADHANAA VIDHI_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5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A5" w:rsidRDefault="004719A5" w:rsidP="008E2880">
      <w:pPr>
        <w:ind w:left="-270"/>
      </w:pPr>
    </w:p>
    <w:p w:rsidR="004719A5" w:rsidRDefault="004719A5" w:rsidP="004719A5">
      <w:pPr>
        <w:ind w:left="-90"/>
      </w:pPr>
      <w:r>
        <w:rPr>
          <w:noProof/>
        </w:rPr>
        <w:lastRenderedPageBreak/>
        <w:drawing>
          <wp:inline distT="0" distB="0" distL="0" distR="0">
            <wp:extent cx="6969823" cy="2234484"/>
            <wp:effectExtent l="19050" t="0" r="2477" b="0"/>
            <wp:docPr id="25" name="Picture 25" descr="C:\Users\srinivas sharma\AppData\Local\Microsoft\Windows\Temporary Internet Files\Content.Word\NAVAGRAHA AARADHANAA VIDHI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rinivas sharma\AppData\Local\Microsoft\Windows\Temporary Internet Files\Content.Word\NAVAGRAHA AARADHANAA VIDHI_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23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0898" cy="6252693"/>
            <wp:effectExtent l="19050" t="0" r="1402" b="0"/>
            <wp:docPr id="28" name="Picture 28" descr="C:\Users\srinivas sharma\AppData\Local\Microsoft\Windows\Temporary Internet Files\Content.Word\NAVAGRAHA AARADHANAA VIDHI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rinivas sharma\AppData\Local\Microsoft\Windows\Temporary Internet Files\Content.Word\NAVAGRAHA AARADHANAA VIDHI_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25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1194" cy="3219718"/>
            <wp:effectExtent l="19050" t="0" r="1106" b="0"/>
            <wp:docPr id="31" name="Picture 31" descr="C:\Users\srinivas sharma\AppData\Local\Microsoft\Windows\Temporary Internet Files\Content.Word\NAVAGRAHA AARADHANAA VIDHI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rinivas sharma\AppData\Local\Microsoft\Windows\Temporary Internet Files\Content.Word\NAVAGRAHA AARADHANAA VIDHI_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22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23" w:rsidRDefault="00DA4023" w:rsidP="004719A5">
      <w:pPr>
        <w:ind w:left="-90"/>
      </w:pPr>
    </w:p>
    <w:p w:rsidR="00DA4023" w:rsidRDefault="00DA4023" w:rsidP="004719A5">
      <w:pPr>
        <w:ind w:left="-90"/>
      </w:pPr>
      <w:r>
        <w:rPr>
          <w:noProof/>
        </w:rPr>
        <w:lastRenderedPageBreak/>
        <w:drawing>
          <wp:inline distT="0" distB="0" distL="0" distR="0">
            <wp:extent cx="6971977" cy="1738648"/>
            <wp:effectExtent l="19050" t="0" r="323" b="0"/>
            <wp:docPr id="34" name="Picture 34" descr="C:\Users\srinivas sharma\AppData\Local\Microsoft\Windows\Temporary Internet Files\Content.Word\NAVAGRAHA AARADHANAA VIDHI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rinivas sharma\AppData\Local\Microsoft\Windows\Temporary Internet Files\Content.Word\NAVAGRAHA AARADHANAA VIDHI_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73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0959" cy="3895859"/>
            <wp:effectExtent l="19050" t="0" r="1341" b="0"/>
            <wp:docPr id="37" name="Picture 37" descr="C:\Users\srinivas sharma\AppData\Local\Microsoft\Windows\Temporary Internet Files\Content.Word\NAVAGRAHA AARADHANAA VIDHI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rinivas sharma\AppData\Local\Microsoft\Windows\Temporary Internet Files\Content.Word\NAVAGRAHA AARADHANAA VIDHI_1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9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2116" cy="4327301"/>
            <wp:effectExtent l="19050" t="0" r="184" b="0"/>
            <wp:docPr id="40" name="Picture 40" descr="C:\Users\srinivas sharma\AppData\Local\Microsoft\Windows\Temporary Internet Files\Content.Word\NAVAGRAHA AARADHANAA VIDHI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rinivas sharma\AppData\Local\Microsoft\Windows\Temporary Internet Files\Content.Word\NAVAGRAHA AARADHANAA VIDHI_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32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4178" cy="1886755"/>
            <wp:effectExtent l="19050" t="0" r="0" b="0"/>
            <wp:docPr id="43" name="Picture 43" descr="C:\Users\srinivas sharma\AppData\Local\Microsoft\Windows\Temporary Internet Files\Content.Word\NAVAGRAHA AARADHANAA VIDHI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rinivas sharma\AppData\Local\Microsoft\Windows\Temporary Internet Files\Content.Word\NAVAGRAHA AARADHANAA VIDHI_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8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C" w:rsidRDefault="006718DC" w:rsidP="004719A5">
      <w:pPr>
        <w:ind w:left="-90"/>
      </w:pPr>
    </w:p>
    <w:p w:rsidR="008E2880" w:rsidRDefault="006718DC" w:rsidP="006718DC">
      <w:r>
        <w:rPr>
          <w:noProof/>
        </w:rPr>
        <w:lastRenderedPageBreak/>
        <w:drawing>
          <wp:inline distT="0" distB="0" distL="0" distR="0">
            <wp:extent cx="6497657" cy="3837904"/>
            <wp:effectExtent l="19050" t="0" r="0" b="0"/>
            <wp:docPr id="46" name="Picture 46" descr="C:\Users\srinivas sharma\AppData\Local\Microsoft\Windows\Temporary Internet Files\Content.Word\NAVAGRAHA AARADHANAA VIDHI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rinivas sharma\AppData\Local\Microsoft\Windows\Temporary Internet Files\Content.Word\NAVAGRAHA AARADHANAA VIDHI_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19" cy="383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0553" cy="4295105"/>
            <wp:effectExtent l="19050" t="0" r="1747" b="0"/>
            <wp:docPr id="55" name="Picture 55" descr="C:\Users\srinivas sharma\AppData\Local\Microsoft\Windows\Temporary Internet Files\Content.Word\NAVAGRAHA AARADHANAA VIDHI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rinivas sharma\AppData\Local\Microsoft\Windows\Temporary Internet Files\Content.Word\NAVAGRAHA AARADHANAA VIDHI_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2801" cy="2665927"/>
            <wp:effectExtent l="19050" t="0" r="0" b="0"/>
            <wp:docPr id="58" name="Picture 58" descr="C:\Users\srinivas sharma\AppData\Local\Microsoft\Windows\Temporary Internet Files\Content.Word\NAVAGRAHA AARADHANAA VIDHI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rinivas sharma\AppData\Local\Microsoft\Windows\Temporary Internet Files\Content.Word\NAVAGRAHA AARADHANAA VIDHI_1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6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80" w:rsidRDefault="008E2880" w:rsidP="008E2880">
      <w:pPr>
        <w:ind w:left="-270"/>
      </w:pPr>
    </w:p>
    <w:p w:rsidR="00C2169D" w:rsidRDefault="00C2169D" w:rsidP="008E2880">
      <w:pPr>
        <w:ind w:left="-270"/>
      </w:pPr>
    </w:p>
    <w:p w:rsidR="00C2169D" w:rsidRDefault="00C2169D" w:rsidP="008E2880">
      <w:pPr>
        <w:ind w:left="-270"/>
      </w:pPr>
    </w:p>
    <w:p w:rsidR="00C2169D" w:rsidRDefault="00C2169D" w:rsidP="008E2880">
      <w:pPr>
        <w:ind w:left="-270"/>
      </w:pPr>
    </w:p>
    <w:p w:rsidR="00C2169D" w:rsidRDefault="00C2169D" w:rsidP="00C2169D">
      <w:pPr>
        <w:ind w:left="90"/>
      </w:pPr>
      <w:r>
        <w:rPr>
          <w:noProof/>
        </w:rPr>
        <w:lastRenderedPageBreak/>
        <w:drawing>
          <wp:inline distT="0" distB="0" distL="0" distR="0">
            <wp:extent cx="6974178" cy="3812146"/>
            <wp:effectExtent l="19050" t="0" r="0" b="0"/>
            <wp:docPr id="5" name="Picture 1" descr="C:\Users\srinivas sharma\AppData\Local\Microsoft\Windows\Temporary Internet Files\Content.Word\NAVAGRAHA AARADHANAA VIDHI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nivas sharma\AppData\Local\Microsoft\Windows\Temporary Internet Files\Content.Word\NAVAGRAHA AARADHANAA VIDHI_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1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1186" cy="4752305"/>
            <wp:effectExtent l="19050" t="0" r="1114" b="0"/>
            <wp:docPr id="6" name="Picture 4" descr="C:\Users\srinivas sharma\AppData\Local\Microsoft\Windows\Temporary Internet Files\Content.Word\NAVAGRAHA AARADHANAA VIDHI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inivas sharma\AppData\Local\Microsoft\Windows\Temporary Internet Files\Content.Word\NAVAGRAHA AARADHANAA VIDHI_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75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3706" cy="3090930"/>
            <wp:effectExtent l="19050" t="0" r="0" b="0"/>
            <wp:docPr id="8" name="Picture 7" descr="C:\Users\srinivas sharma\AppData\Local\Microsoft\Windows\Temporary Internet Files\Content.Word\NAVAGRAHA AARADHANAA VIDHI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nivas sharma\AppData\Local\Microsoft\Windows\Temporary Internet Files\Content.Word\NAVAGRAHA AARADHANAA VIDHI_2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0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9D" w:rsidRDefault="00C2169D" w:rsidP="00C2169D">
      <w:pPr>
        <w:ind w:left="90"/>
      </w:pPr>
    </w:p>
    <w:p w:rsidR="00C2169D" w:rsidRDefault="00C2169D" w:rsidP="00C2169D">
      <w:pPr>
        <w:ind w:left="90"/>
      </w:pPr>
      <w:r>
        <w:rPr>
          <w:noProof/>
        </w:rPr>
        <w:lastRenderedPageBreak/>
        <w:drawing>
          <wp:inline distT="0" distB="0" distL="0" distR="0">
            <wp:extent cx="6974177" cy="2929944"/>
            <wp:effectExtent l="19050" t="0" r="0" b="0"/>
            <wp:docPr id="9" name="Picture 10" descr="C:\Users\srinivas sharma\AppData\Local\Microsoft\Windows\Temporary Internet Files\Content.Word\NAVAGRAHA AARADHANAA VIDHI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inivas sharma\AppData\Local\Microsoft\Windows\Temporary Internet Files\Content.Word\NAVAGRAHA AARADHANAA VIDHI_2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92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2614" cy="5737538"/>
            <wp:effectExtent l="19050" t="0" r="0" b="0"/>
            <wp:docPr id="11" name="Picture 13" descr="C:\Users\srinivas sharma\AppData\Local\Microsoft\Windows\Temporary Internet Files\Content.Word\NAVAGRAHA AARADHANAA VIDHI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rinivas sharma\AppData\Local\Microsoft\Windows\Temporary Internet Files\Content.Word\NAVAGRAHA AARADHANAA VIDHI_2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7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9D" w:rsidRDefault="00C2169D" w:rsidP="00C2169D">
      <w:pPr>
        <w:ind w:left="90"/>
      </w:pPr>
      <w:r>
        <w:rPr>
          <w:noProof/>
        </w:rPr>
        <w:drawing>
          <wp:inline distT="0" distB="0" distL="0" distR="0">
            <wp:extent cx="6972847" cy="2768958"/>
            <wp:effectExtent l="19050" t="0" r="0" b="0"/>
            <wp:docPr id="12" name="Picture 22" descr="C:\Users\srinivas sharma\AppData\Local\Microsoft\Windows\Temporary Internet Files\Content.Word\NAVAGRAHA AARADHANAA VIDHI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inivas sharma\AppData\Local\Microsoft\Windows\Temporary Internet Files\Content.Word\NAVAGRAHA AARADHANAA VIDHI_2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76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F8" w:rsidRDefault="007D48F8" w:rsidP="00C2169D">
      <w:pPr>
        <w:ind w:left="90"/>
      </w:pPr>
    </w:p>
    <w:p w:rsidR="007D48F8" w:rsidRDefault="007D48F8" w:rsidP="00C2169D">
      <w:pPr>
        <w:ind w:left="90"/>
      </w:pPr>
      <w:r>
        <w:rPr>
          <w:noProof/>
        </w:rPr>
        <w:lastRenderedPageBreak/>
        <w:drawing>
          <wp:inline distT="0" distB="0" distL="0" distR="0">
            <wp:extent cx="6974178" cy="2144332"/>
            <wp:effectExtent l="19050" t="0" r="0" b="0"/>
            <wp:docPr id="14" name="Picture 25" descr="C:\Users\srinivas sharma\AppData\Local\Microsoft\Windows\Temporary Internet Files\Content.Word\NAVAGRAHA AARADHANAA VIDHI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rinivas sharma\AppData\Local\Microsoft\Windows\Temporary Internet Files\Content.Word\NAVAGRAHA AARADHANAA VIDHI_2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14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3694" cy="6574665"/>
            <wp:effectExtent l="19050" t="0" r="0" b="0"/>
            <wp:docPr id="15" name="Picture 28" descr="C:\Users\srinivas sharma\AppData\Local\Microsoft\Windows\Temporary Internet Files\Content.Word\NAVAGRAHA AARADHANAA VIDHI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rinivas sharma\AppData\Local\Microsoft\Windows\Temporary Internet Files\Content.Word\NAVAGRAHA AARADHANAA VIDHI_2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57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4178" cy="3058732"/>
            <wp:effectExtent l="19050" t="0" r="0" b="0"/>
            <wp:docPr id="18" name="Picture 37" descr="C:\Users\srinivas sharma\AppData\Local\Microsoft\Windows\Temporary Internet Files\Content.Word\NAVAGRAHA AARADHANAA VIDHI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rinivas sharma\AppData\Local\Microsoft\Windows\Temporary Internet Files\Content.Word\NAVAGRAHA AARADHANAA VIDHI_2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0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8F8" w:rsidSect="008D7592">
      <w:pgSz w:w="12240" w:h="20160" w:code="5"/>
      <w:pgMar w:top="810" w:right="630" w:bottom="180" w:left="63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compat>
    <w:useFELayout/>
  </w:compat>
  <w:rsids>
    <w:rsidRoot w:val="008D7592"/>
    <w:rsid w:val="004719A5"/>
    <w:rsid w:val="005021AD"/>
    <w:rsid w:val="006718DC"/>
    <w:rsid w:val="007D48F8"/>
    <w:rsid w:val="008D7592"/>
    <w:rsid w:val="008E2880"/>
    <w:rsid w:val="00AC7888"/>
    <w:rsid w:val="00B76CAB"/>
    <w:rsid w:val="00C2169D"/>
    <w:rsid w:val="00DA4023"/>
    <w:rsid w:val="00F4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2157-DCA9-49C2-BCF2-38E25D4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sharma</dc:creator>
  <cp:keywords/>
  <dc:description/>
  <cp:lastModifiedBy>srinivas sharma</cp:lastModifiedBy>
  <cp:revision>12</cp:revision>
  <cp:lastPrinted>2019-12-18T04:12:00Z</cp:lastPrinted>
  <dcterms:created xsi:type="dcterms:W3CDTF">2019-12-17T10:41:00Z</dcterms:created>
  <dcterms:modified xsi:type="dcterms:W3CDTF">2019-12-18T04:20:00Z</dcterms:modified>
</cp:coreProperties>
</file>